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9EFB0" w14:textId="77777777" w:rsidR="001908DD" w:rsidRPr="001908DD" w:rsidRDefault="001908DD" w:rsidP="001908DD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</w:t>
      </w:r>
      <w:r w:rsidRPr="001908DD">
        <w:rPr>
          <w:rFonts w:ascii="Arial" w:eastAsia="Calibri" w:hAnsi="Arial" w:cs="Arial"/>
          <w:b/>
          <w:lang w:val="en-US"/>
        </w:rPr>
        <w:t>Logo</w:t>
      </w:r>
      <w:r w:rsidRPr="001908DD">
        <w:rPr>
          <w:rFonts w:ascii="Arial" w:eastAsia="Calibri" w:hAnsi="Arial" w:cs="Arial"/>
          <w:lang w:val="en-US"/>
        </w:rPr>
        <w:t>]</w:t>
      </w:r>
    </w:p>
    <w:p w14:paraId="4FBCF28D" w14:textId="77777777" w:rsidR="001908DD" w:rsidRPr="001908DD" w:rsidRDefault="001908DD" w:rsidP="001908DD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EB1ED3B" w14:textId="77777777" w:rsidR="001908DD" w:rsidRPr="001908DD" w:rsidRDefault="001908DD" w:rsidP="001908DD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1908DD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2AE6BA64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0894C84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FOR IMMEDIATE RELEASE</w:t>
      </w:r>
    </w:p>
    <w:p w14:paraId="5E495B03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F35740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[Company Name]</w:t>
      </w:r>
    </w:p>
    <w:p w14:paraId="00B2217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[Date]</w:t>
      </w:r>
    </w:p>
    <w:p w14:paraId="4CBBA189" w14:textId="77777777" w:rsidR="001908DD" w:rsidRPr="001908DD" w:rsidRDefault="001908DD" w:rsidP="001908DD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5530D88A" w14:textId="77777777" w:rsidR="001908DD" w:rsidRPr="001908DD" w:rsidRDefault="001908DD" w:rsidP="001908D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1908DD">
        <w:rPr>
          <w:rFonts w:ascii="Arial" w:eastAsia="Calibri" w:hAnsi="Arial" w:cs="Arial"/>
          <w:b/>
          <w:sz w:val="28"/>
          <w:szCs w:val="28"/>
          <w:lang w:val="en-US"/>
        </w:rPr>
        <w:t>[Headline]</w:t>
      </w:r>
    </w:p>
    <w:p w14:paraId="4DF00E48" w14:textId="77777777" w:rsidR="001908DD" w:rsidRPr="001908DD" w:rsidRDefault="001908DD" w:rsidP="001908DD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1908DD">
        <w:rPr>
          <w:rFonts w:ascii="Arial" w:eastAsia="Calibri" w:hAnsi="Arial" w:cs="Arial"/>
          <w:sz w:val="26"/>
          <w:szCs w:val="26"/>
          <w:lang w:val="en-US"/>
        </w:rPr>
        <w:t>{</w:t>
      </w:r>
      <w:r w:rsidRPr="001908DD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at award your company has won.</w:t>
      </w:r>
      <w:r w:rsidRPr="001908DD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0D60CC6E" w14:textId="77777777" w:rsidR="001908DD" w:rsidRPr="001908DD" w:rsidRDefault="001908DD" w:rsidP="001908DD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558F5D7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 xml:space="preserve">[Place, date]. </w:t>
      </w:r>
      <w:r w:rsidRPr="001908DD">
        <w:rPr>
          <w:rFonts w:ascii="Arial" w:eastAsia="Calibri" w:hAnsi="Arial" w:cs="Arial"/>
          <w:lang w:val="en-US"/>
        </w:rPr>
        <w:t xml:space="preserve">[Business Name], [describe briefly what the business does], announced today that it [product, service, campaign, </w:t>
      </w:r>
      <w:proofErr w:type="spellStart"/>
      <w:r w:rsidRPr="001908DD">
        <w:rPr>
          <w:rFonts w:ascii="Arial" w:eastAsia="Calibri" w:hAnsi="Arial" w:cs="Arial"/>
          <w:lang w:val="en-US"/>
        </w:rPr>
        <w:t>etc</w:t>
      </w:r>
      <w:proofErr w:type="spellEnd"/>
      <w:r w:rsidRPr="001908DD">
        <w:rPr>
          <w:rFonts w:ascii="Arial" w:eastAsia="Calibri" w:hAnsi="Arial" w:cs="Arial"/>
          <w:lang w:val="en-US"/>
        </w:rPr>
        <w:t>] was named the winner of [award]. [In one sentence say why the award is significant and what it says about your brand.]</w:t>
      </w:r>
    </w:p>
    <w:p w14:paraId="78029A30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“[Quote from the CEO/President/Vice President/Senior marketer about receiving the award],” said [quoted source]. “[Quote continued].”</w:t>
      </w:r>
    </w:p>
    <w:p w14:paraId="16E22777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Give two or three sentences about the award and awarding organization.]</w:t>
      </w:r>
    </w:p>
    <w:p w14:paraId="7D10B5CD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“[Quote from representative of the awarding organization on what they look for when deciding who to award],” said [quoted source]. “[Quote continued].”</w:t>
      </w:r>
    </w:p>
    <w:p w14:paraId="051B74CF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In two or three sentences discuss the product or service that was awarded]. [Give some background in context of what the company does.]</w:t>
      </w:r>
    </w:p>
    <w:p w14:paraId="095CDC14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“[Celebratory Quote from CEO/President/Vice President],” said [quoted source].</w:t>
      </w:r>
    </w:p>
    <w:p w14:paraId="4A73AB8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About [Business Name]</w:t>
      </w:r>
    </w:p>
    <w:p w14:paraId="52893A94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7599315B" w14:textId="77777777" w:rsid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About [Awarding Organization]</w:t>
      </w:r>
    </w:p>
    <w:p w14:paraId="19F6FFF5" w14:textId="0A4EDA68" w:rsidR="006542F4" w:rsidRPr="001908DD" w:rsidRDefault="006542F4" w:rsidP="006542F4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 xml:space="preserve">[Two to three sentences </w:t>
      </w:r>
      <w:r>
        <w:rPr>
          <w:rFonts w:ascii="Arial" w:eastAsia="Calibri" w:hAnsi="Arial" w:cs="Arial"/>
          <w:lang w:val="en-US"/>
        </w:rPr>
        <w:t xml:space="preserve">about </w:t>
      </w:r>
      <w:r w:rsidRPr="001908DD">
        <w:rPr>
          <w:rFonts w:ascii="Arial" w:eastAsia="Calibri" w:hAnsi="Arial" w:cs="Arial"/>
          <w:lang w:val="en-US"/>
        </w:rPr>
        <w:t xml:space="preserve">the </w:t>
      </w:r>
      <w:r>
        <w:rPr>
          <w:rFonts w:ascii="Arial" w:eastAsia="Calibri" w:hAnsi="Arial" w:cs="Arial"/>
          <w:lang w:val="en-US"/>
        </w:rPr>
        <w:t>organization</w:t>
      </w:r>
      <w:r w:rsidRPr="001908DD">
        <w:rPr>
          <w:rFonts w:ascii="Arial" w:eastAsia="Calibri" w:hAnsi="Arial" w:cs="Arial"/>
          <w:lang w:val="en-US"/>
        </w:rPr>
        <w:t>. Include significant partners and mission statement].</w:t>
      </w:r>
      <w:bookmarkStart w:id="0" w:name="_GoBack"/>
      <w:bookmarkEnd w:id="0"/>
    </w:p>
    <w:p w14:paraId="08615B44" w14:textId="77777777" w:rsidR="006542F4" w:rsidRPr="001908DD" w:rsidRDefault="006542F4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10757FD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61C735FD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Media Contact:</w:t>
      </w:r>
    </w:p>
    <w:p w14:paraId="326F03C7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Business Name]</w:t>
      </w:r>
    </w:p>
    <w:p w14:paraId="67F0AD1A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Name]</w:t>
      </w:r>
    </w:p>
    <w:p w14:paraId="172DA70C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Job Title]</w:t>
      </w:r>
    </w:p>
    <w:p w14:paraId="4D6E40B7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Email address]</w:t>
      </w:r>
    </w:p>
    <w:p w14:paraId="19B57FA7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Phone number]</w:t>
      </w:r>
    </w:p>
    <w:p w14:paraId="62EEF4F8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0438BCF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908DD">
        <w:rPr>
          <w:rFonts w:ascii="Arial" w:eastAsia="Calibri" w:hAnsi="Arial" w:cs="Arial"/>
          <w:b/>
          <w:lang w:val="en-US"/>
        </w:rPr>
        <w:t>Media Contact:</w:t>
      </w:r>
    </w:p>
    <w:p w14:paraId="0FB70929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Awarding Organization]</w:t>
      </w:r>
    </w:p>
    <w:p w14:paraId="7BE715CD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Name]</w:t>
      </w:r>
    </w:p>
    <w:p w14:paraId="6B3C443E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Job Title]</w:t>
      </w:r>
    </w:p>
    <w:p w14:paraId="0212F896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Email address]</w:t>
      </w:r>
    </w:p>
    <w:p w14:paraId="2CD741EC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  <w:r w:rsidRPr="001908DD">
        <w:rPr>
          <w:rFonts w:ascii="Arial" w:eastAsia="Calibri" w:hAnsi="Arial" w:cs="Arial"/>
          <w:lang w:val="en-US"/>
        </w:rPr>
        <w:t>[Phone number]</w:t>
      </w:r>
    </w:p>
    <w:p w14:paraId="5908D3C0" w14:textId="77777777" w:rsidR="001908DD" w:rsidRPr="001908DD" w:rsidRDefault="001908DD" w:rsidP="001908DD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DA59" w14:textId="77777777" w:rsidR="00284994" w:rsidRDefault="00284994" w:rsidP="0090009B">
      <w:r>
        <w:separator/>
      </w:r>
    </w:p>
  </w:endnote>
  <w:endnote w:type="continuationSeparator" w:id="0">
    <w:p w14:paraId="49F83FAA" w14:textId="77777777" w:rsidR="00284994" w:rsidRDefault="00284994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00E2D0EE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D919C5">
        <w:rPr>
          <w:rStyle w:val="Hyperlink"/>
          <w:lang w:val="en-US"/>
        </w:rPr>
        <w:t>award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</w:t>
    </w:r>
    <w:r w:rsidR="00D919C5">
      <w:rPr>
        <w:lang w:val="en-US"/>
      </w:rPr>
      <w:t xml:space="preserve">was </w:t>
    </w:r>
    <w:r>
      <w:rPr>
        <w:lang w:val="en-US"/>
      </w:rPr>
      <w:t xml:space="preserve">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7F6F" w14:textId="77777777" w:rsidR="00284994" w:rsidRDefault="00284994" w:rsidP="0090009B">
      <w:r>
        <w:separator/>
      </w:r>
    </w:p>
  </w:footnote>
  <w:footnote w:type="continuationSeparator" w:id="0">
    <w:p w14:paraId="7ED2DD03" w14:textId="77777777" w:rsidR="00284994" w:rsidRDefault="00284994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0B2AF6"/>
    <w:rsid w:val="001908DD"/>
    <w:rsid w:val="00284994"/>
    <w:rsid w:val="002C51D7"/>
    <w:rsid w:val="002F5DB3"/>
    <w:rsid w:val="004E2A85"/>
    <w:rsid w:val="0054102C"/>
    <w:rsid w:val="005C763B"/>
    <w:rsid w:val="006542F4"/>
    <w:rsid w:val="00654931"/>
    <w:rsid w:val="00685FEF"/>
    <w:rsid w:val="007024FC"/>
    <w:rsid w:val="007D6F4E"/>
    <w:rsid w:val="0090009B"/>
    <w:rsid w:val="009625EC"/>
    <w:rsid w:val="00A33EB1"/>
    <w:rsid w:val="00A42963"/>
    <w:rsid w:val="00A509F6"/>
    <w:rsid w:val="00AB1FAB"/>
    <w:rsid w:val="00CA0B87"/>
    <w:rsid w:val="00CB5432"/>
    <w:rsid w:val="00D46963"/>
    <w:rsid w:val="00D919C5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586B865A-062D-4B28-AF30-08ACEF4C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award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67D-70D5-4F6A-A34D-1DBEE83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8T10:34:00Z</dcterms:created>
  <dcterms:modified xsi:type="dcterms:W3CDTF">2020-05-08T10:34:00Z</dcterms:modified>
</cp:coreProperties>
</file>